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80" w:rsidRDefault="00106313" w:rsidP="00BD7C80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5FE8" w:rsidRDefault="00725FE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صر التصوير في انجاز مشروع التخرج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المهارتية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32E70" w:rsidRPr="00BD7066" w:rsidRDefault="00232E70" w:rsidP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توظيف حجوم اللقطات في العمل الفني</w:t>
            </w:r>
          </w:p>
          <w:p w:rsidR="006010FE" w:rsidRPr="00BD7066" w:rsidRDefault="006010FE" w:rsidP="006010FE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طبيقات لجماليات توظيف حجوم اللقطات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 w:hint="cs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361DD6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5B10CC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3391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339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جماليات  الاضاءة 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لجماليات الاضاء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جماليات التصوير في الاضاءة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التصوير في الاضاءة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Pr="00BD7066" w:rsidRDefault="00232E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066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</w:t>
                            </w:r>
                            <w:r w:rsidR="00232E7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كاميرات+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ستوديو سينمائي وتلف</w:t>
                            </w:r>
                            <w:r w:rsidR="00232E70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زيوني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</w:t>
                      </w:r>
                      <w:r w:rsidR="00232E7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كاميرات+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ستوديو سينمائي وتلف</w:t>
                      </w:r>
                      <w:r w:rsidR="00232E70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زيوني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06313"/>
    <w:rsid w:val="00232E70"/>
    <w:rsid w:val="00331FEA"/>
    <w:rsid w:val="00353F4A"/>
    <w:rsid w:val="00361DD6"/>
    <w:rsid w:val="00551AEC"/>
    <w:rsid w:val="00566C08"/>
    <w:rsid w:val="005B10CC"/>
    <w:rsid w:val="006010FE"/>
    <w:rsid w:val="00603652"/>
    <w:rsid w:val="00725FE8"/>
    <w:rsid w:val="008A5BCA"/>
    <w:rsid w:val="008D7B2B"/>
    <w:rsid w:val="00952B1B"/>
    <w:rsid w:val="009F0C6E"/>
    <w:rsid w:val="00A2247A"/>
    <w:rsid w:val="00A902D1"/>
    <w:rsid w:val="00A932FC"/>
    <w:rsid w:val="00AE320B"/>
    <w:rsid w:val="00BD7066"/>
    <w:rsid w:val="00BD7C80"/>
    <w:rsid w:val="00C33913"/>
    <w:rsid w:val="00C67456"/>
    <w:rsid w:val="00C76665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7C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7C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25FE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7C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7C80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D7C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D7C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25FE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D7C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D7C80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C5AC-C8C3-4573-850C-7220183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8</cp:revision>
  <dcterms:created xsi:type="dcterms:W3CDTF">2018-12-18T09:29:00Z</dcterms:created>
  <dcterms:modified xsi:type="dcterms:W3CDTF">2021-02-23T09:10:00Z</dcterms:modified>
</cp:coreProperties>
</file>